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82" w:rsidRDefault="004C750C" w:rsidP="00230682">
      <w:pPr>
        <w:pStyle w:val="a3"/>
        <w:spacing w:line="276" w:lineRule="auto"/>
        <w:rPr>
          <w:rFonts w:hint="eastAsia"/>
          <w:snapToGrid w:val="0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10795</wp:posOffset>
                </wp:positionV>
                <wp:extent cx="2674620" cy="2609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682" w:rsidRDefault="00230682" w:rsidP="00230682">
                            <w:r>
                              <w:rPr>
                                <w:rFonts w:hint="eastAsia"/>
                              </w:rPr>
                              <w:t>別記第10号様式（第６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2.4pt;margin-top:.85pt;width:210.6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" stroked="f">
                <v:textbox inset="5.85pt,.7pt,5.85pt,.7pt">
                  <w:txbxContent>
                    <w:p w:rsidR="00230682" w:rsidRDefault="00230682" w:rsidP="00230682">
                      <w:r>
                        <w:rPr>
                          <w:rFonts w:hint="eastAsia"/>
                        </w:rPr>
                        <w:t>別記第10号様式（第６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230682" w:rsidRPr="00223483" w:rsidRDefault="00230682" w:rsidP="00230682">
      <w:pPr>
        <w:pStyle w:val="a3"/>
        <w:spacing w:line="276" w:lineRule="auto"/>
        <w:rPr>
          <w:rFonts w:cs="Times New Roman"/>
          <w:snapToGrid w:val="0"/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医療費支給申請書</w:t>
      </w:r>
      <w:r w:rsidRPr="00223483">
        <w:rPr>
          <w:rFonts w:hint="eastAsia"/>
          <w:snapToGrid w:val="0"/>
          <w:sz w:val="28"/>
          <w:szCs w:val="28"/>
        </w:rPr>
        <w:t>（</w:t>
      </w:r>
      <w:r>
        <w:rPr>
          <w:rFonts w:hint="eastAsia"/>
          <w:snapToGrid w:val="0"/>
          <w:sz w:val="28"/>
          <w:szCs w:val="28"/>
        </w:rPr>
        <w:t>償還払用</w:t>
      </w:r>
      <w:r w:rsidRPr="00223483">
        <w:rPr>
          <w:rFonts w:hint="eastAsia"/>
          <w:snapToGrid w:val="0"/>
          <w:sz w:val="28"/>
          <w:szCs w:val="28"/>
        </w:rPr>
        <w:t>）</w:t>
      </w:r>
    </w:p>
    <w:p w:rsidR="00230682" w:rsidRPr="00472CC1" w:rsidRDefault="00230682" w:rsidP="00230682">
      <w:pPr>
        <w:rPr>
          <w:rFonts w:cs="Times New Roman" w:hint="eastAsia"/>
        </w:rPr>
      </w:pPr>
    </w:p>
    <w:p w:rsidR="00230682" w:rsidRDefault="00230682" w:rsidP="00230682">
      <w:pPr>
        <w:pStyle w:val="a4"/>
        <w:spacing w:line="24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年　　月　　日　　</w:t>
      </w:r>
    </w:p>
    <w:p w:rsidR="00230682" w:rsidRDefault="00230682" w:rsidP="00230682">
      <w:pPr>
        <w:spacing w:beforeLines="50" w:before="190" w:afterLines="50" w:after="190" w:line="24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砂川市長   様</w:t>
      </w:r>
    </w:p>
    <w:p w:rsidR="00230682" w:rsidRPr="007027FC" w:rsidRDefault="00230682" w:rsidP="00230682">
      <w:pPr>
        <w:pStyle w:val="a4"/>
        <w:spacing w:line="460" w:lineRule="exact"/>
        <w:rPr>
          <w:rFonts w:cs="Times New Roman" w:hint="eastAsia"/>
          <w:snapToGrid w:val="0"/>
        </w:rPr>
      </w:pPr>
      <w:r>
        <w:rPr>
          <w:rFonts w:hint="eastAsia"/>
          <w:snapToGrid w:val="0"/>
        </w:rPr>
        <w:t xml:space="preserve">住　所　砂川市　　　　　　　　　　　　　　　　　</w:t>
      </w:r>
    </w:p>
    <w:p w:rsidR="00230682" w:rsidRPr="007027FC" w:rsidRDefault="004C750C" w:rsidP="00230682">
      <w:pPr>
        <w:spacing w:line="460" w:lineRule="exact"/>
        <w:jc w:val="right"/>
        <w:rPr>
          <w:rFonts w:cs="Times New Roman" w:hint="eastAsia"/>
          <w:snapToGrid w:val="0"/>
        </w:rPr>
      </w:pPr>
      <w:r>
        <w:rPr>
          <w:rFonts w:hint="eastAsia"/>
          <w:snapToGrid w:val="0"/>
        </w:rPr>
        <w:t xml:space="preserve">申請者　氏　名　　　　　　　　　　　　　　　　　</w:t>
      </w:r>
      <w:bookmarkStart w:id="0" w:name="_GoBack"/>
      <w:bookmarkEnd w:id="0"/>
      <w:r w:rsidR="00230682">
        <w:rPr>
          <w:rFonts w:hint="eastAsia"/>
          <w:snapToGrid w:val="0"/>
        </w:rPr>
        <w:t xml:space="preserve">　　　　</w:t>
      </w:r>
    </w:p>
    <w:p w:rsidR="00230682" w:rsidRDefault="00230682" w:rsidP="00230682">
      <w:pPr>
        <w:spacing w:line="460" w:lineRule="exact"/>
        <w:ind w:firstLineChars="2430" w:firstLine="5103"/>
        <w:jc w:val="left"/>
        <w:rPr>
          <w:snapToGrid w:val="0"/>
        </w:rPr>
      </w:pPr>
      <w:r>
        <w:rPr>
          <w:rFonts w:hint="eastAsia"/>
          <w:snapToGrid w:val="0"/>
        </w:rPr>
        <w:t>電　話</w:t>
      </w:r>
    </w:p>
    <w:p w:rsidR="00230682" w:rsidRDefault="00230682" w:rsidP="00230682">
      <w:pPr>
        <w:spacing w:line="240" w:lineRule="exact"/>
        <w:rPr>
          <w:snapToGrid w:val="0"/>
        </w:rPr>
      </w:pPr>
    </w:p>
    <w:p w:rsidR="00230682" w:rsidRDefault="00230682" w:rsidP="00230682">
      <w:pPr>
        <w:spacing w:line="240" w:lineRule="exact"/>
        <w:rPr>
          <w:rFonts w:cs="Times New Roman" w:hint="eastAsia"/>
          <w:snapToGrid w:val="0"/>
        </w:rPr>
      </w:pPr>
      <w:r>
        <w:rPr>
          <w:rFonts w:hint="eastAsia"/>
          <w:snapToGrid w:val="0"/>
        </w:rPr>
        <w:t xml:space="preserve">　　医療費の支給を受けたいので、証拠書類を添えて申請します。</w:t>
      </w:r>
    </w:p>
    <w:p w:rsidR="00230682" w:rsidRDefault="00230682" w:rsidP="00230682">
      <w:pPr>
        <w:pStyle w:val="a3"/>
        <w:spacing w:after="100" w:line="240" w:lineRule="exact"/>
        <w:rPr>
          <w:snapToGrid w:val="0"/>
        </w:rPr>
      </w:pPr>
    </w:p>
    <w:p w:rsidR="00230682" w:rsidRPr="00F36C8C" w:rsidRDefault="00230682" w:rsidP="00230682">
      <w:pPr>
        <w:pStyle w:val="a3"/>
        <w:spacing w:after="100" w:line="240" w:lineRule="exact"/>
        <w:rPr>
          <w:rFonts w:hint="eastAsia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10"/>
        <w:gridCol w:w="1134"/>
        <w:gridCol w:w="2551"/>
        <w:gridCol w:w="1168"/>
        <w:gridCol w:w="1190"/>
        <w:gridCol w:w="2357"/>
      </w:tblGrid>
      <w:tr w:rsidR="00230682" w:rsidTr="00230682">
        <w:trPr>
          <w:trHeight w:val="454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>
              <w:rPr>
                <w:rFonts w:hint="eastAsia"/>
              </w:rPr>
              <w:t>受給者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 w:rsidRPr="004C750C">
              <w:rPr>
                <w:rFonts w:hint="eastAsia"/>
                <w:spacing w:val="15"/>
                <w:kern w:val="0"/>
                <w:fitText w:val="1470" w:id="1737336832"/>
              </w:rPr>
              <w:t>加入医療保</w:t>
            </w:r>
            <w:r w:rsidRPr="004C750C">
              <w:rPr>
                <w:rFonts w:hint="eastAsia"/>
                <w:spacing w:val="30"/>
                <w:kern w:val="0"/>
                <w:fitText w:val="1470" w:id="1737336832"/>
              </w:rPr>
              <w:t>険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</w:p>
        </w:tc>
      </w:tr>
      <w:tr w:rsidR="00230682" w:rsidTr="00230682">
        <w:trPr>
          <w:trHeight w:hRule="exact" w:val="454"/>
        </w:trPr>
        <w:tc>
          <w:tcPr>
            <w:tcW w:w="416" w:type="dxa"/>
            <w:vMerge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 w:rsidRPr="004C750C">
              <w:rPr>
                <w:rFonts w:hint="eastAsia"/>
                <w:spacing w:val="15"/>
                <w:kern w:val="0"/>
                <w:fitText w:val="1470" w:id="1737336833"/>
              </w:rPr>
              <w:t>受給者証番</w:t>
            </w:r>
            <w:r w:rsidRPr="004C750C">
              <w:rPr>
                <w:rFonts w:hint="eastAsia"/>
                <w:spacing w:val="30"/>
                <w:kern w:val="0"/>
                <w:fitText w:val="1470" w:id="1737336833"/>
              </w:rPr>
              <w:t>号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:rsidR="00230682" w:rsidRDefault="00230682" w:rsidP="000C38E2">
            <w:pPr>
              <w:jc w:val="right"/>
            </w:pPr>
            <w:r>
              <w:rPr>
                <w:rFonts w:hint="eastAsia"/>
              </w:rPr>
              <w:t xml:space="preserve">第　　　　　　　　　　　号　　　</w:t>
            </w:r>
          </w:p>
          <w:p w:rsidR="00230682" w:rsidRDefault="00230682" w:rsidP="000C38E2">
            <w:pPr>
              <w:jc w:val="right"/>
            </w:pPr>
            <w:r>
              <w:rPr>
                <w:rFonts w:hint="eastAsia"/>
              </w:rPr>
              <w:t xml:space="preserve">　　　　　　号</w:t>
            </w:r>
          </w:p>
        </w:tc>
      </w:tr>
      <w:tr w:rsidR="00230682" w:rsidTr="00230682">
        <w:trPr>
          <w:trHeight w:hRule="exact" w:val="454"/>
        </w:trPr>
        <w:tc>
          <w:tcPr>
            <w:tcW w:w="416" w:type="dxa"/>
            <w:vMerge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 w:rsidRPr="00230682">
              <w:rPr>
                <w:rFonts w:hint="eastAsia"/>
                <w:spacing w:val="525"/>
                <w:kern w:val="0"/>
                <w:fitText w:val="1470" w:id="1737336834"/>
              </w:rPr>
              <w:t>住</w:t>
            </w:r>
            <w:r w:rsidRPr="00230682">
              <w:rPr>
                <w:rFonts w:hint="eastAsia"/>
                <w:kern w:val="0"/>
                <w:fitText w:val="1470" w:id="1737336834"/>
              </w:rPr>
              <w:t>所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:rsidR="00230682" w:rsidRDefault="00230682" w:rsidP="000C38E2">
            <w:r>
              <w:rPr>
                <w:rFonts w:hint="eastAsia"/>
              </w:rPr>
              <w:t>砂川市</w:t>
            </w:r>
          </w:p>
        </w:tc>
      </w:tr>
      <w:tr w:rsidR="00230682" w:rsidTr="00230682">
        <w:trPr>
          <w:trHeight w:hRule="exact" w:val="454"/>
        </w:trPr>
        <w:tc>
          <w:tcPr>
            <w:tcW w:w="416" w:type="dxa"/>
            <w:vMerge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 w:rsidRPr="00230682">
              <w:rPr>
                <w:rFonts w:hint="eastAsia"/>
                <w:spacing w:val="525"/>
                <w:kern w:val="0"/>
                <w:fitText w:val="1470" w:id="1737336835"/>
              </w:rPr>
              <w:t>氏</w:t>
            </w:r>
            <w:r w:rsidRPr="00230682">
              <w:rPr>
                <w:rFonts w:hint="eastAsia"/>
                <w:kern w:val="0"/>
                <w:fitText w:val="1470" w:id="1737336835"/>
              </w:rPr>
              <w:t>名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230682" w:rsidRDefault="00230682" w:rsidP="00230682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30682" w:rsidTr="00230682">
        <w:trPr>
          <w:trHeight w:hRule="exact" w:val="454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>
              <w:rPr>
                <w:rFonts w:hint="eastAsia"/>
              </w:rPr>
              <w:t>医療を受けた</w:t>
            </w:r>
            <w:r w:rsidRPr="004C750C">
              <w:rPr>
                <w:rFonts w:hint="eastAsia"/>
                <w:spacing w:val="150"/>
                <w:kern w:val="0"/>
                <w:fitText w:val="1260" w:id="1737336836"/>
              </w:rPr>
              <w:t>病院</w:t>
            </w:r>
            <w:r w:rsidRPr="004C750C">
              <w:rPr>
                <w:rFonts w:hint="eastAsia"/>
                <w:spacing w:val="15"/>
                <w:kern w:val="0"/>
                <w:fitText w:val="1260" w:id="1737336836"/>
              </w:rPr>
              <w:t>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</w:p>
        </w:tc>
      </w:tr>
      <w:tr w:rsidR="00230682" w:rsidTr="00230682">
        <w:trPr>
          <w:trHeight w:hRule="exact" w:val="454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</w:p>
        </w:tc>
      </w:tr>
      <w:tr w:rsidR="00230682" w:rsidTr="00230682">
        <w:trPr>
          <w:trHeight w:hRule="exact" w:val="454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230682" w:rsidRDefault="00230682" w:rsidP="00230682">
            <w:pPr>
              <w:spacing w:line="0" w:lineRule="atLeast"/>
              <w:jc w:val="center"/>
            </w:pPr>
            <w:r>
              <w:rPr>
                <w:rFonts w:hint="eastAsia"/>
              </w:rPr>
              <w:t>診療内容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230682" w:rsidRDefault="00230682" w:rsidP="000C38E2">
            <w:pPr>
              <w:rPr>
                <w:rFonts w:hint="eastAsia"/>
              </w:rPr>
            </w:pPr>
            <w:r w:rsidRPr="008C602B">
              <w:rPr>
                <w:rFonts w:hint="eastAsia"/>
                <w:kern w:val="0"/>
              </w:rPr>
              <w:t>①入</w:t>
            </w:r>
            <w:r>
              <w:rPr>
                <w:rFonts w:hint="eastAsia"/>
                <w:kern w:val="0"/>
              </w:rPr>
              <w:t xml:space="preserve">　院　 ②入院外</w:t>
            </w:r>
          </w:p>
        </w:tc>
        <w:tc>
          <w:tcPr>
            <w:tcW w:w="4909" w:type="dxa"/>
            <w:gridSpan w:val="3"/>
            <w:shd w:val="clear" w:color="auto" w:fill="auto"/>
            <w:vAlign w:val="center"/>
          </w:tcPr>
          <w:p w:rsidR="00230682" w:rsidRDefault="00230682" w:rsidP="000C38E2">
            <w:pPr>
              <w:rPr>
                <w:rFonts w:hint="eastAsia"/>
              </w:rPr>
            </w:pPr>
            <w:r>
              <w:rPr>
                <w:rFonts w:hint="eastAsia"/>
              </w:rPr>
              <w:t>期間　 　年　　月　　日 ～　　年　　月　　日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>
              <w:rPr>
                <w:rFonts w:hint="eastAsia"/>
              </w:rPr>
              <w:t>療養日数　　 　日</w:t>
            </w:r>
          </w:p>
        </w:tc>
      </w:tr>
      <w:tr w:rsidR="00230682" w:rsidTr="00230682">
        <w:trPr>
          <w:trHeight w:hRule="exact" w:val="454"/>
        </w:trPr>
        <w:tc>
          <w:tcPr>
            <w:tcW w:w="416" w:type="dxa"/>
            <w:vMerge/>
            <w:shd w:val="clear" w:color="auto" w:fill="auto"/>
            <w:vAlign w:val="center"/>
          </w:tcPr>
          <w:p w:rsidR="00230682" w:rsidRDefault="00230682" w:rsidP="00230682">
            <w:pPr>
              <w:jc w:val="center"/>
            </w:pP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230682" w:rsidRDefault="00230682" w:rsidP="000C38E2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発病の原因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</w:p>
        </w:tc>
      </w:tr>
      <w:tr w:rsidR="00230682" w:rsidTr="00230682">
        <w:trPr>
          <w:trHeight w:hRule="exact" w:val="454"/>
        </w:trPr>
        <w:tc>
          <w:tcPr>
            <w:tcW w:w="416" w:type="dxa"/>
            <w:vMerge/>
            <w:shd w:val="clear" w:color="auto" w:fill="auto"/>
            <w:vAlign w:val="center"/>
          </w:tcPr>
          <w:p w:rsidR="00230682" w:rsidRDefault="00230682" w:rsidP="00230682">
            <w:pPr>
              <w:jc w:val="center"/>
            </w:pP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230682" w:rsidRDefault="00230682" w:rsidP="000C38E2">
            <w:pPr>
              <w:jc w:val="distribute"/>
            </w:pPr>
            <w:r>
              <w:rPr>
                <w:rFonts w:hint="eastAsia"/>
              </w:rPr>
              <w:t>療養に要する費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>
              <w:rPr>
                <w:rFonts w:hint="eastAsia"/>
              </w:rPr>
              <w:t>総額　　　　　　　円</w:t>
            </w: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>
              <w:rPr>
                <w:rFonts w:hint="eastAsia"/>
              </w:rPr>
              <w:t>保険者割合　　　　割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</w:pPr>
            <w:r>
              <w:rPr>
                <w:rFonts w:hint="eastAsia"/>
              </w:rPr>
              <w:t>申請額　　　　　円</w:t>
            </w:r>
          </w:p>
        </w:tc>
      </w:tr>
      <w:tr w:rsidR="00230682" w:rsidTr="00230682">
        <w:trPr>
          <w:cantSplit/>
          <w:trHeight w:hRule="exact" w:val="1188"/>
        </w:trPr>
        <w:tc>
          <w:tcPr>
            <w:tcW w:w="416" w:type="dxa"/>
            <w:shd w:val="clear" w:color="auto" w:fill="auto"/>
            <w:vAlign w:val="center"/>
          </w:tcPr>
          <w:p w:rsidR="00230682" w:rsidRDefault="00230682" w:rsidP="00230682">
            <w:pPr>
              <w:spacing w:line="0" w:lineRule="atLeast"/>
              <w:jc w:val="center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9510" w:type="dxa"/>
            <w:gridSpan w:val="6"/>
            <w:shd w:val="clear" w:color="auto" w:fill="auto"/>
            <w:vAlign w:val="center"/>
          </w:tcPr>
          <w:p w:rsidR="00230682" w:rsidRDefault="00230682" w:rsidP="000C38E2">
            <w:r>
              <w:rPr>
                <w:rFonts w:hint="eastAsia"/>
              </w:rPr>
              <w:t>市役所窓口</w:t>
            </w:r>
          </w:p>
          <w:p w:rsidR="00230682" w:rsidRDefault="00230682" w:rsidP="000C38E2">
            <w:r w:rsidRPr="004C750C">
              <w:rPr>
                <w:rFonts w:hint="eastAsia"/>
                <w:spacing w:val="30"/>
                <w:kern w:val="0"/>
                <w:fitText w:val="1050" w:id="1737337344"/>
              </w:rPr>
              <w:t>口座振</w:t>
            </w:r>
            <w:r w:rsidRPr="004C750C">
              <w:rPr>
                <w:rFonts w:hint="eastAsia"/>
                <w:spacing w:val="15"/>
                <w:kern w:val="0"/>
                <w:fitText w:val="1050" w:id="1737337344"/>
              </w:rPr>
              <w:t>込</w:t>
            </w:r>
            <w:r>
              <w:rPr>
                <w:rFonts w:hint="eastAsia"/>
              </w:rPr>
              <w:t xml:space="preserve">　　銀行名　　　　　　　　　　　　支店名</w:t>
            </w:r>
          </w:p>
          <w:p w:rsidR="00230682" w:rsidRDefault="00230682" w:rsidP="000C38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口座番号　　　　　　　　　　　名義人</w:t>
            </w:r>
          </w:p>
        </w:tc>
      </w:tr>
    </w:tbl>
    <w:p w:rsidR="00230682" w:rsidRDefault="00230682" w:rsidP="00230682">
      <w:pPr>
        <w:rPr>
          <w:rFonts w:hint="eastAsia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90"/>
        <w:gridCol w:w="1191"/>
        <w:gridCol w:w="1191"/>
        <w:gridCol w:w="1191"/>
        <w:gridCol w:w="1191"/>
        <w:gridCol w:w="1191"/>
        <w:gridCol w:w="1191"/>
        <w:gridCol w:w="1175"/>
      </w:tblGrid>
      <w:tr w:rsidR="00230682" w:rsidRPr="004907D6" w:rsidTr="000C38E2">
        <w:trPr>
          <w:trHeight w:val="397"/>
        </w:trPr>
        <w:tc>
          <w:tcPr>
            <w:tcW w:w="6378" w:type="dxa"/>
            <w:gridSpan w:val="6"/>
            <w:shd w:val="clear" w:color="auto" w:fill="auto"/>
            <w:vAlign w:val="center"/>
          </w:tcPr>
          <w:p w:rsidR="00230682" w:rsidRPr="004907D6" w:rsidRDefault="00230682" w:rsidP="000C38E2">
            <w:r>
              <w:rPr>
                <w:rFonts w:hint="eastAsia"/>
              </w:rPr>
              <w:t>支給決定決議書（申請に対し支給決定してよろしい）　　（円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30682" w:rsidRPr="00DC65A0" w:rsidRDefault="00230682" w:rsidP="000C38E2">
            <w:pPr>
              <w:jc w:val="center"/>
            </w:pPr>
            <w:r>
              <w:rPr>
                <w:rFonts w:hint="eastAsia"/>
              </w:rPr>
              <w:t>適　用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230682" w:rsidRPr="00DC65A0" w:rsidRDefault="00230682" w:rsidP="000C38E2"/>
        </w:tc>
      </w:tr>
      <w:tr w:rsidR="00230682" w:rsidRPr="004907D6" w:rsidTr="000C38E2">
        <w:trPr>
          <w:trHeight w:val="397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支給決定額</w:t>
            </w:r>
          </w:p>
        </w:tc>
        <w:tc>
          <w:tcPr>
            <w:tcW w:w="119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jc w:val="center"/>
              <w:rPr>
                <w:rFonts w:hint="eastAsia"/>
              </w:rPr>
            </w:pPr>
            <w:r w:rsidRPr="00230682">
              <w:rPr>
                <w:rFonts w:hint="eastAsia"/>
                <w:kern w:val="0"/>
                <w:fitText w:val="1050" w:id="1737336837"/>
              </w:rPr>
              <w:t>医科(入院)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jc w:val="center"/>
              <w:rPr>
                <w:rFonts w:hint="eastAsia"/>
              </w:rPr>
            </w:pPr>
            <w:r w:rsidRPr="004C750C">
              <w:rPr>
                <w:rFonts w:hint="eastAsia"/>
                <w:spacing w:val="15"/>
                <w:w w:val="83"/>
                <w:kern w:val="0"/>
                <w:fitText w:val="1050" w:id="1737336838"/>
              </w:rPr>
              <w:t>医科(入院外</w:t>
            </w:r>
            <w:r w:rsidRPr="004C750C">
              <w:rPr>
                <w:rFonts w:hint="eastAsia"/>
                <w:spacing w:val="-15"/>
                <w:w w:val="83"/>
                <w:kern w:val="0"/>
                <w:fitText w:val="1050" w:id="1737336838"/>
              </w:rPr>
              <w:t>)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歯科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30682" w:rsidRPr="004907D6" w:rsidRDefault="00230682" w:rsidP="000C38E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調剤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30682" w:rsidRPr="004907D6" w:rsidRDefault="00230682" w:rsidP="000C38E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装具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30682" w:rsidRPr="004907D6" w:rsidRDefault="00230682" w:rsidP="000C38E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30682" w:rsidRPr="004907D6" w:rsidRDefault="00230682" w:rsidP="000C38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</w:tr>
      <w:tr w:rsidR="00230682" w:rsidRPr="004907D6" w:rsidTr="000C38E2">
        <w:trPr>
          <w:trHeight w:val="397"/>
        </w:trPr>
        <w:tc>
          <w:tcPr>
            <w:tcW w:w="424" w:type="dxa"/>
            <w:vMerge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jc w:val="center"/>
              <w:rPr>
                <w:rFonts w:hint="eastAsia"/>
              </w:rPr>
            </w:pPr>
            <w:r w:rsidRPr="00230682">
              <w:rPr>
                <w:rFonts w:hint="eastAsia"/>
                <w:spacing w:val="105"/>
                <w:kern w:val="0"/>
                <w:fitText w:val="1050" w:id="1737336839"/>
              </w:rPr>
              <w:t>補助</w:t>
            </w:r>
            <w:r w:rsidRPr="00230682">
              <w:rPr>
                <w:rFonts w:hint="eastAsia"/>
                <w:kern w:val="0"/>
                <w:fitText w:val="1050" w:id="1737336839"/>
              </w:rPr>
              <w:t>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Pr="004907D6" w:rsidRDefault="00230682" w:rsidP="000C38E2">
            <w:pPr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Pr="004907D6" w:rsidRDefault="00230682" w:rsidP="000C38E2">
            <w:pPr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Pr="004907D6" w:rsidRDefault="00230682" w:rsidP="000C38E2">
            <w:pPr>
              <w:rPr>
                <w:rFonts w:hint="eastAsia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30682" w:rsidRPr="004907D6" w:rsidRDefault="00230682" w:rsidP="000C38E2">
            <w:pPr>
              <w:rPr>
                <w:rFonts w:hint="eastAsia"/>
              </w:rPr>
            </w:pPr>
          </w:p>
        </w:tc>
      </w:tr>
      <w:tr w:rsidR="00230682" w:rsidRPr="004907D6" w:rsidTr="000C38E2">
        <w:trPr>
          <w:trHeight w:val="397"/>
        </w:trPr>
        <w:tc>
          <w:tcPr>
            <w:tcW w:w="424" w:type="dxa"/>
            <w:vMerge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  <w:r w:rsidRPr="004C750C">
              <w:rPr>
                <w:rFonts w:hint="eastAsia"/>
                <w:spacing w:val="15"/>
                <w:w w:val="83"/>
                <w:kern w:val="0"/>
                <w:fitText w:val="1050" w:id="1737336840"/>
              </w:rPr>
              <w:t>初診時負担</w:t>
            </w:r>
            <w:r w:rsidRPr="004C750C">
              <w:rPr>
                <w:rFonts w:hint="eastAsia"/>
                <w:w w:val="83"/>
                <w:kern w:val="0"/>
                <w:fitText w:val="1050" w:id="1737336840"/>
              </w:rPr>
              <w:t>金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Pr="004907D6" w:rsidRDefault="00230682" w:rsidP="000C38E2">
            <w:pPr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Pr="004907D6" w:rsidRDefault="00230682" w:rsidP="000C38E2">
            <w:pPr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Pr="004907D6" w:rsidRDefault="00230682" w:rsidP="000C38E2">
            <w:pPr>
              <w:rPr>
                <w:rFonts w:hint="eastAsia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30682" w:rsidRPr="004907D6" w:rsidRDefault="00230682" w:rsidP="000C38E2">
            <w:pPr>
              <w:rPr>
                <w:rFonts w:hint="eastAsia"/>
              </w:rPr>
            </w:pPr>
          </w:p>
        </w:tc>
      </w:tr>
      <w:tr w:rsidR="00230682" w:rsidRPr="004907D6" w:rsidTr="000C38E2">
        <w:trPr>
          <w:trHeight w:val="397"/>
        </w:trPr>
        <w:tc>
          <w:tcPr>
            <w:tcW w:w="424" w:type="dxa"/>
            <w:vMerge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市単独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Pr="004907D6" w:rsidRDefault="00230682" w:rsidP="000C38E2">
            <w:pPr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Pr="004907D6" w:rsidRDefault="00230682" w:rsidP="000C38E2">
            <w:pPr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Pr="004907D6" w:rsidRDefault="00230682" w:rsidP="000C38E2">
            <w:pPr>
              <w:rPr>
                <w:rFonts w:hint="eastAsia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30682" w:rsidRPr="004907D6" w:rsidRDefault="00230682" w:rsidP="000C38E2">
            <w:pPr>
              <w:rPr>
                <w:rFonts w:hint="eastAsia"/>
              </w:rPr>
            </w:pPr>
          </w:p>
        </w:tc>
      </w:tr>
      <w:tr w:rsidR="00230682" w:rsidRPr="004907D6" w:rsidTr="000C38E2">
        <w:trPr>
          <w:trHeight w:val="397"/>
        </w:trPr>
        <w:tc>
          <w:tcPr>
            <w:tcW w:w="424" w:type="dxa"/>
            <w:vMerge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rPr>
                <w:rFonts w:hint="eastAsia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30682" w:rsidRDefault="00230682" w:rsidP="000C38E2">
            <w:pPr>
              <w:rPr>
                <w:rFonts w:hint="eastAsia"/>
              </w:rPr>
            </w:pPr>
          </w:p>
        </w:tc>
      </w:tr>
      <w:tr w:rsidR="00230682" w:rsidRPr="004907D6" w:rsidTr="000C38E2">
        <w:trPr>
          <w:trHeight w:val="454"/>
        </w:trPr>
        <w:tc>
          <w:tcPr>
            <w:tcW w:w="993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682" w:rsidRDefault="00230682" w:rsidP="000C38E2">
            <w:pPr>
              <w:rPr>
                <w:rFonts w:hint="eastAsia"/>
              </w:rPr>
            </w:pPr>
            <w:r w:rsidRPr="004C750C">
              <w:rPr>
                <w:rFonts w:hint="eastAsia"/>
                <w:kern w:val="0"/>
                <w:sz w:val="18"/>
                <w:fitText w:val="9900" w:id="1737336841"/>
              </w:rPr>
              <w:t>※証拠書類として添付するもの　保険負担分が現物～医療機関領収書　保険負担分と本人負担分も償還～保険者の証明</w:t>
            </w:r>
            <w:r w:rsidRPr="004C750C">
              <w:rPr>
                <w:rFonts w:hint="eastAsia"/>
                <w:spacing w:val="90"/>
                <w:kern w:val="0"/>
                <w:sz w:val="18"/>
                <w:fitText w:val="9900" w:id="1737336841"/>
              </w:rPr>
              <w:t>書</w:t>
            </w:r>
          </w:p>
        </w:tc>
      </w:tr>
      <w:tr w:rsidR="00230682" w:rsidRPr="004907D6" w:rsidTr="000C38E2">
        <w:trPr>
          <w:trHeight w:val="223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</w:pPr>
            <w:r>
              <w:rPr>
                <w:rFonts w:hint="eastAsia"/>
              </w:rPr>
              <w:t>備</w:t>
            </w:r>
          </w:p>
          <w:p w:rsidR="00230682" w:rsidRDefault="00230682" w:rsidP="000C38E2">
            <w:pPr>
              <w:spacing w:line="240" w:lineRule="auto"/>
            </w:pPr>
          </w:p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3572" w:type="dxa"/>
            <w:gridSpan w:val="3"/>
            <w:vMerge w:val="restart"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>係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>係　　長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>課長補佐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>課　　長</w:t>
            </w:r>
          </w:p>
        </w:tc>
      </w:tr>
      <w:tr w:rsidR="00230682" w:rsidRPr="004907D6" w:rsidTr="000C38E2">
        <w:trPr>
          <w:trHeight w:val="966"/>
        </w:trPr>
        <w:tc>
          <w:tcPr>
            <w:tcW w:w="424" w:type="dxa"/>
            <w:vMerge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572" w:type="dxa"/>
            <w:gridSpan w:val="3"/>
            <w:vMerge/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30682" w:rsidRDefault="00230682" w:rsidP="000C38E2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30682" w:rsidRDefault="00230682" w:rsidP="000C38E2">
            <w:pPr>
              <w:jc w:val="center"/>
              <w:rPr>
                <w:rFonts w:hint="eastAsia"/>
                <w:snapToGrid w:val="0"/>
              </w:rPr>
            </w:pPr>
          </w:p>
        </w:tc>
      </w:tr>
    </w:tbl>
    <w:p w:rsidR="00230682" w:rsidRPr="00F62C10" w:rsidRDefault="00230682" w:rsidP="00F62C10">
      <w:pPr>
        <w:rPr>
          <w:rFonts w:hint="eastAsia"/>
          <w:vanish/>
        </w:rPr>
      </w:pPr>
    </w:p>
    <w:p w:rsidR="007027FC" w:rsidRDefault="007027FC" w:rsidP="007027FC">
      <w:pPr>
        <w:spacing w:before="100" w:line="240" w:lineRule="exact"/>
        <w:rPr>
          <w:rFonts w:cs="Times New Roman" w:hint="eastAsia"/>
          <w:snapToGrid w:val="0"/>
        </w:rPr>
      </w:pPr>
    </w:p>
    <w:sectPr w:rsidR="007027FC" w:rsidSect="000D30ED">
      <w:type w:val="continuous"/>
      <w:pgSz w:w="11906" w:h="16838" w:code="9"/>
      <w:pgMar w:top="851" w:right="567" w:bottom="851" w:left="119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3A" w:rsidRDefault="0061003A" w:rsidP="00185586">
      <w:pPr>
        <w:spacing w:line="240" w:lineRule="auto"/>
      </w:pPr>
      <w:r>
        <w:separator/>
      </w:r>
    </w:p>
  </w:endnote>
  <w:endnote w:type="continuationSeparator" w:id="0">
    <w:p w:rsidR="0061003A" w:rsidRDefault="0061003A" w:rsidP="00185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3A" w:rsidRDefault="0061003A" w:rsidP="00185586">
      <w:pPr>
        <w:spacing w:line="240" w:lineRule="auto"/>
      </w:pPr>
      <w:r>
        <w:separator/>
      </w:r>
    </w:p>
  </w:footnote>
  <w:footnote w:type="continuationSeparator" w:id="0">
    <w:p w:rsidR="0061003A" w:rsidRDefault="0061003A" w:rsidP="001855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B643A"/>
    <w:multiLevelType w:val="hybridMultilevel"/>
    <w:tmpl w:val="DFF0A390"/>
    <w:lvl w:ilvl="0" w:tplc="372E7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9C4955"/>
    <w:multiLevelType w:val="hybridMultilevel"/>
    <w:tmpl w:val="C812E620"/>
    <w:lvl w:ilvl="0" w:tplc="548631B2">
      <w:start w:val="1"/>
      <w:numFmt w:val="decimalEnclosedCircle"/>
      <w:lvlText w:val="%1"/>
      <w:lvlJc w:val="left"/>
      <w:pPr>
        <w:ind w:left="1470" w:hanging="1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363DC7"/>
    <w:multiLevelType w:val="hybridMultilevel"/>
    <w:tmpl w:val="265CE89A"/>
    <w:lvl w:ilvl="0" w:tplc="E564C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04E3D36"/>
    <w:multiLevelType w:val="hybridMultilevel"/>
    <w:tmpl w:val="70C49DD8"/>
    <w:lvl w:ilvl="0" w:tplc="51721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C24FCE"/>
    <w:multiLevelType w:val="hybridMultilevel"/>
    <w:tmpl w:val="5F3628F4"/>
    <w:lvl w:ilvl="0" w:tplc="71C06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B68A4"/>
    <w:rsid w:val="00047D1D"/>
    <w:rsid w:val="00072E61"/>
    <w:rsid w:val="000C38E2"/>
    <w:rsid w:val="000D30ED"/>
    <w:rsid w:val="00170031"/>
    <w:rsid w:val="00185586"/>
    <w:rsid w:val="001B68A4"/>
    <w:rsid w:val="001D36B3"/>
    <w:rsid w:val="00223483"/>
    <w:rsid w:val="00230682"/>
    <w:rsid w:val="0024711F"/>
    <w:rsid w:val="003C24C7"/>
    <w:rsid w:val="003F1A4C"/>
    <w:rsid w:val="00443E83"/>
    <w:rsid w:val="00472CC1"/>
    <w:rsid w:val="004907D6"/>
    <w:rsid w:val="004C750C"/>
    <w:rsid w:val="00564FD0"/>
    <w:rsid w:val="005711DD"/>
    <w:rsid w:val="00580E33"/>
    <w:rsid w:val="00585602"/>
    <w:rsid w:val="005E41E6"/>
    <w:rsid w:val="0061003A"/>
    <w:rsid w:val="006220CD"/>
    <w:rsid w:val="006318F3"/>
    <w:rsid w:val="00671D3B"/>
    <w:rsid w:val="007027FC"/>
    <w:rsid w:val="00755465"/>
    <w:rsid w:val="007D1EDA"/>
    <w:rsid w:val="00866112"/>
    <w:rsid w:val="008B1EFE"/>
    <w:rsid w:val="008B6539"/>
    <w:rsid w:val="008C13F6"/>
    <w:rsid w:val="008C602B"/>
    <w:rsid w:val="0094704E"/>
    <w:rsid w:val="00972DF0"/>
    <w:rsid w:val="009742BC"/>
    <w:rsid w:val="00A70222"/>
    <w:rsid w:val="00AA2B2D"/>
    <w:rsid w:val="00B416AD"/>
    <w:rsid w:val="00C47962"/>
    <w:rsid w:val="00C720F9"/>
    <w:rsid w:val="00CD030B"/>
    <w:rsid w:val="00DA66FB"/>
    <w:rsid w:val="00DC65A0"/>
    <w:rsid w:val="00DF4FB2"/>
    <w:rsid w:val="00E05C40"/>
    <w:rsid w:val="00E31EA1"/>
    <w:rsid w:val="00E64520"/>
    <w:rsid w:val="00EB49EA"/>
    <w:rsid w:val="00ED49E7"/>
    <w:rsid w:val="00EE2A60"/>
    <w:rsid w:val="00F203F2"/>
    <w:rsid w:val="00F36C8C"/>
    <w:rsid w:val="00F62C10"/>
    <w:rsid w:val="00FC1840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58A6653-C07A-426C-A6D9-76C289FA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D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C13F6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uiPriority w:val="39"/>
    <w:rsid w:val="0075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15D2-D0CB-4FDE-9366-13332080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の４様式</vt:lpstr>
      <vt:lpstr>別記第１号の４様式</vt:lpstr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の４様式</dc:title>
  <dc:subject/>
  <dc:creator>平版部制作部</dc:creator>
  <cp:keywords/>
  <dc:description/>
  <cp:lastModifiedBy>佐藤 麻衣子</cp:lastModifiedBy>
  <cp:revision>2</cp:revision>
  <cp:lastPrinted>2018-07-17T13:43:00Z</cp:lastPrinted>
  <dcterms:created xsi:type="dcterms:W3CDTF">2022-03-25T07:47:00Z</dcterms:created>
  <dcterms:modified xsi:type="dcterms:W3CDTF">2022-03-25T07:47:00Z</dcterms:modified>
</cp:coreProperties>
</file>